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ED" w:rsidRPr="007F2697" w:rsidRDefault="006661ED" w:rsidP="006661E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>Étape 1: Aller dans File Maker dans la page du bon de co</w:t>
      </w:r>
      <w:bookmarkStart w:id="0" w:name="_GoBack"/>
      <w:bookmarkEnd w:id="0"/>
      <w:r w:rsidRPr="007F2697">
        <w:rPr>
          <w:rFonts w:ascii="Open Sans" w:hAnsi="Open Sans" w:cs="Open Sans"/>
          <w:b/>
        </w:rPr>
        <w:t>mmande</w:t>
      </w:r>
    </w:p>
    <w:p w:rsidR="006661ED" w:rsidRPr="007F2697" w:rsidRDefault="006661ED" w:rsidP="006661ED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0CAD0DE3" wp14:editId="65FA76C8">
            <wp:extent cx="4532556" cy="3399417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6" cy="34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D" w:rsidRPr="007F2697" w:rsidRDefault="006661ED" w:rsidP="006661E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 xml:space="preserve">Étape 2 : Cliquer sur le bouton vert à droite du code de la </w:t>
      </w:r>
      <w:proofErr w:type="spellStart"/>
      <w:r w:rsidRPr="007F2697">
        <w:rPr>
          <w:rFonts w:ascii="Open Sans" w:hAnsi="Open Sans" w:cs="Open Sans"/>
          <w:b/>
        </w:rPr>
        <w:t>Strip</w:t>
      </w:r>
      <w:proofErr w:type="spellEnd"/>
      <w:r w:rsidRPr="007F2697">
        <w:rPr>
          <w:rFonts w:ascii="Open Sans" w:hAnsi="Open Sans" w:cs="Open Sans"/>
          <w:b/>
        </w:rPr>
        <w:t xml:space="preserve"> DEL</w:t>
      </w:r>
    </w:p>
    <w:p w:rsidR="006661ED" w:rsidRPr="007F2697" w:rsidRDefault="006661ED" w:rsidP="006661ED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54ABD522" wp14:editId="5F1C6A91">
            <wp:extent cx="4909779" cy="3682334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79" cy="36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D" w:rsidRPr="007F2697" w:rsidRDefault="006661ED" w:rsidP="006661E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b/>
        </w:rPr>
        <w:lastRenderedPageBreak/>
        <w:t>Étape 3 : Cliquer sur collant d’assemblage</w:t>
      </w:r>
    </w:p>
    <w:p w:rsidR="006661ED" w:rsidRPr="007F2697" w:rsidRDefault="006661ED" w:rsidP="006661ED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6031281F" wp14:editId="58DD193B">
            <wp:extent cx="4701092" cy="3525819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92" cy="35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D" w:rsidRPr="007F2697" w:rsidRDefault="006661ED" w:rsidP="006661E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 xml:space="preserve">Étape 4 : Cliquer sur </w:t>
      </w:r>
      <w:proofErr w:type="gramStart"/>
      <w:r w:rsidRPr="007F2697">
        <w:rPr>
          <w:rFonts w:ascii="Open Sans" w:hAnsi="Open Sans" w:cs="Open Sans"/>
          <w:b/>
        </w:rPr>
        <w:t>le collant</w:t>
      </w:r>
      <w:proofErr w:type="gramEnd"/>
      <w:r w:rsidRPr="007F2697">
        <w:rPr>
          <w:rFonts w:ascii="Open Sans" w:hAnsi="Open Sans" w:cs="Open Sans"/>
          <w:b/>
        </w:rPr>
        <w:t xml:space="preserve"> qualité (</w:t>
      </w:r>
      <w:proofErr w:type="spellStart"/>
      <w:r w:rsidRPr="007F2697">
        <w:rPr>
          <w:rFonts w:ascii="Open Sans" w:hAnsi="Open Sans" w:cs="Open Sans"/>
          <w:b/>
        </w:rPr>
        <w:t>silver</w:t>
      </w:r>
      <w:proofErr w:type="spellEnd"/>
      <w:r w:rsidRPr="007F2697">
        <w:rPr>
          <w:rFonts w:ascii="Open Sans" w:hAnsi="Open Sans" w:cs="Open Sans"/>
          <w:b/>
        </w:rPr>
        <w:t>)</w:t>
      </w:r>
    </w:p>
    <w:p w:rsidR="006661ED" w:rsidRPr="007F2697" w:rsidRDefault="006661ED" w:rsidP="006661ED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351DE2D2" wp14:editId="56936BD4">
            <wp:extent cx="4227755" cy="3170816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755" cy="31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D" w:rsidRPr="007F2697" w:rsidRDefault="006661ED" w:rsidP="006661ED">
      <w:pPr>
        <w:tabs>
          <w:tab w:val="left" w:pos="3337"/>
        </w:tabs>
        <w:rPr>
          <w:rFonts w:ascii="Open Sans" w:hAnsi="Open Sans" w:cs="Open Sans"/>
        </w:rPr>
      </w:pPr>
      <w:r w:rsidRPr="007F2697">
        <w:rPr>
          <w:rFonts w:ascii="Open Sans" w:hAnsi="Open Sans" w:cs="Open Sans"/>
        </w:rPr>
        <w:tab/>
      </w:r>
    </w:p>
    <w:p w:rsidR="006661ED" w:rsidRPr="007F2697" w:rsidRDefault="006661ED" w:rsidP="006661ED">
      <w:pPr>
        <w:tabs>
          <w:tab w:val="left" w:pos="3337"/>
        </w:tabs>
        <w:rPr>
          <w:rFonts w:ascii="Open Sans" w:hAnsi="Open Sans" w:cs="Open Sans"/>
        </w:rPr>
      </w:pPr>
    </w:p>
    <w:p w:rsidR="006661ED" w:rsidRPr="007F2697" w:rsidRDefault="006661ED" w:rsidP="006661E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>Étape 5 : Confirmer dans le menu « imprimer » en cliquant sur « OK »</w:t>
      </w:r>
    </w:p>
    <w:p w:rsidR="006661ED" w:rsidRPr="007F2697" w:rsidRDefault="006661ED" w:rsidP="006661ED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709C802D" wp14:editId="3EEE2839">
            <wp:extent cx="4593515" cy="3445137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70" cy="34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D" w:rsidRPr="007F2697" w:rsidRDefault="006661ED" w:rsidP="006661E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>Étape 6 :</w:t>
      </w:r>
      <w:r w:rsidRPr="007F2697">
        <w:rPr>
          <w:rFonts w:ascii="Open Sans" w:hAnsi="Open Sans" w:cs="Open Sans"/>
        </w:rPr>
        <w:t xml:space="preserve"> </w:t>
      </w:r>
      <w:r w:rsidRPr="007F2697">
        <w:rPr>
          <w:rFonts w:ascii="Open Sans" w:hAnsi="Open Sans" w:cs="Open Sans"/>
          <w:b/>
        </w:rPr>
        <w:t>Collecter le collant qui sortira dans l’imprimante à votre gauche</w:t>
      </w:r>
    </w:p>
    <w:p w:rsidR="007F18B1" w:rsidRPr="007F2697" w:rsidRDefault="006661ED" w:rsidP="006661ED">
      <w:pPr>
        <w:tabs>
          <w:tab w:val="left" w:pos="5929"/>
        </w:tabs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5189DF82" wp14:editId="31505F09">
            <wp:extent cx="4482354" cy="33617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355" cy="33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D" w:rsidRPr="007F2697" w:rsidRDefault="006661ED" w:rsidP="006661E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lastRenderedPageBreak/>
        <w:t>Étape 7 : Refaire les étapes 1à3 mais ensuite cliquer sur Collant Serial (</w:t>
      </w:r>
      <w:proofErr w:type="spellStart"/>
      <w:r w:rsidRPr="007F2697">
        <w:rPr>
          <w:rFonts w:ascii="Open Sans" w:hAnsi="Open Sans" w:cs="Open Sans"/>
          <w:b/>
        </w:rPr>
        <w:t>Silver</w:t>
      </w:r>
      <w:proofErr w:type="spellEnd"/>
      <w:r w:rsidRPr="007F2697">
        <w:rPr>
          <w:rFonts w:ascii="Open Sans" w:hAnsi="Open Sans" w:cs="Open Sans"/>
          <w:b/>
        </w:rPr>
        <w:t>)</w:t>
      </w:r>
    </w:p>
    <w:p w:rsidR="006661ED" w:rsidRPr="007F2697" w:rsidRDefault="006661ED" w:rsidP="007F2697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735AA9D1" wp14:editId="7831B70D">
            <wp:extent cx="4937760" cy="37033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D" w:rsidRPr="007F2697" w:rsidRDefault="006661ED" w:rsidP="006661E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>Étape 8 : Confirmer dans le menu « imprimer » en cliquant sur « OK »</w:t>
      </w:r>
    </w:p>
    <w:p w:rsidR="006661ED" w:rsidRPr="007F2697" w:rsidRDefault="006661ED" w:rsidP="006661ED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26485ECB" wp14:editId="416948F8">
            <wp:extent cx="4518211" cy="3388658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33" cy="33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7" w:rsidRPr="007F2697" w:rsidRDefault="007F2697" w:rsidP="007F269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lastRenderedPageBreak/>
        <w:t>Étape 9 : Collecter le collant dans l’imprimante à votre gauche</w:t>
      </w:r>
    </w:p>
    <w:p w:rsidR="007F2697" w:rsidRPr="007F2697" w:rsidRDefault="007F2697" w:rsidP="007F2697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7F2126E9" wp14:editId="35DEAA29">
            <wp:extent cx="4722607" cy="3541956"/>
            <wp:effectExtent l="0" t="0" r="190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42" cy="35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7" w:rsidRPr="007F2697" w:rsidRDefault="007F2697" w:rsidP="007F269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>Étape 10 : Effectuer de nouveau les étapes 1à3 mais cliquer cette fois sur Collant unique</w:t>
      </w:r>
    </w:p>
    <w:p w:rsidR="007F2697" w:rsidRPr="007F2697" w:rsidRDefault="007F2697" w:rsidP="007F2697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3A32C7ED" wp14:editId="492CB18E">
            <wp:extent cx="4765637" cy="3574227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03" cy="35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7" w:rsidRPr="007F2697" w:rsidRDefault="007F2697" w:rsidP="007F269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lastRenderedPageBreak/>
        <w:t>Étape 11 : Confirmer sur le menu « imprimer » en cliquant sur « OK »</w:t>
      </w:r>
    </w:p>
    <w:p w:rsidR="007F2697" w:rsidRPr="007F2697" w:rsidRDefault="007F2697" w:rsidP="007F2697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52A461FC" wp14:editId="074FF2BE">
            <wp:extent cx="4410635" cy="3307976"/>
            <wp:effectExtent l="0" t="0" r="9525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35" cy="33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7" w:rsidRPr="007F2697" w:rsidRDefault="007F2697" w:rsidP="007F269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>Étape 12 : Collecter le collant vert dans l’imprimante à votre gauche</w:t>
      </w:r>
    </w:p>
    <w:p w:rsidR="007F2697" w:rsidRPr="007F2697" w:rsidRDefault="007F2697" w:rsidP="007F2697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21200F9C" wp14:editId="66038A11">
            <wp:extent cx="5120640" cy="3840481"/>
            <wp:effectExtent l="0" t="0" r="381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7" w:rsidRPr="007F2697" w:rsidRDefault="007F2697" w:rsidP="007F269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b/>
        </w:rPr>
        <w:lastRenderedPageBreak/>
        <w:t>Étape 13 : Retourner dans le menu du bon de commande et cliquer sur « Menu Collant »</w:t>
      </w:r>
    </w:p>
    <w:p w:rsidR="007F2697" w:rsidRPr="007F2697" w:rsidRDefault="007F2697" w:rsidP="007F2697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30D4A96F" wp14:editId="6974D972">
            <wp:extent cx="3969572" cy="29771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21" cy="29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7" w:rsidRPr="007F2697" w:rsidRDefault="007F2697" w:rsidP="007F269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>Étape 14 : Récolter les trois collants qui vont sortir de l’imprimante à votre gauche</w:t>
      </w:r>
    </w:p>
    <w:p w:rsidR="007F2697" w:rsidRPr="007F2697" w:rsidRDefault="007F2697" w:rsidP="007F2697">
      <w:pPr>
        <w:jc w:val="center"/>
        <w:rPr>
          <w:rFonts w:ascii="Open Sans" w:hAnsi="Open Sans" w:cs="Open Sans"/>
        </w:rPr>
      </w:pPr>
      <w:r w:rsidRPr="007F2697">
        <w:rPr>
          <w:rFonts w:ascii="Open Sans" w:hAnsi="Open Sans" w:cs="Open Sans"/>
          <w:noProof/>
          <w:lang w:eastAsia="fr-CA"/>
        </w:rPr>
        <w:drawing>
          <wp:inline distT="0" distB="0" distL="0" distR="0" wp14:anchorId="42C6C740" wp14:editId="5ED6BE1C">
            <wp:extent cx="4604273" cy="3453205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273" cy="34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7" w:rsidRPr="007F2697" w:rsidRDefault="007F2697" w:rsidP="007F269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79646" w:themeFill="accent6"/>
        <w:tabs>
          <w:tab w:val="left" w:pos="6510"/>
        </w:tabs>
        <w:ind w:left="-1276" w:right="-1283"/>
        <w:jc w:val="center"/>
        <w:rPr>
          <w:rFonts w:ascii="Open Sans" w:hAnsi="Open Sans" w:cs="Open Sans"/>
          <w:b/>
        </w:rPr>
      </w:pPr>
      <w:r w:rsidRPr="007F2697">
        <w:rPr>
          <w:rFonts w:ascii="Open Sans" w:hAnsi="Open Sans" w:cs="Open Sans"/>
          <w:b/>
        </w:rPr>
        <w:t>Apposer les collants gris sur le fil électrique et les collants verts sur les emballages et les tubes</w:t>
      </w:r>
    </w:p>
    <w:sectPr w:rsidR="007F2697" w:rsidRPr="007F2697" w:rsidSect="006661ED">
      <w:headerReference w:type="default" r:id="rId22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71" w:rsidRDefault="00BF4071" w:rsidP="006661ED">
      <w:pPr>
        <w:spacing w:after="0" w:line="240" w:lineRule="auto"/>
      </w:pPr>
      <w:r>
        <w:separator/>
      </w:r>
    </w:p>
  </w:endnote>
  <w:endnote w:type="continuationSeparator" w:id="0">
    <w:p w:rsidR="00BF4071" w:rsidRDefault="00BF4071" w:rsidP="0066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71" w:rsidRDefault="00BF4071" w:rsidP="006661ED">
      <w:pPr>
        <w:spacing w:after="0" w:line="240" w:lineRule="auto"/>
      </w:pPr>
      <w:r>
        <w:separator/>
      </w:r>
    </w:p>
  </w:footnote>
  <w:footnote w:type="continuationSeparator" w:id="0">
    <w:p w:rsidR="00BF4071" w:rsidRDefault="00BF4071" w:rsidP="0066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97" w:rsidRPr="007F2697" w:rsidRDefault="007F2697" w:rsidP="007F2697">
    <w:pPr>
      <w:pStyle w:val="En-tte"/>
      <w:jc w:val="right"/>
      <w:rPr>
        <w:b/>
        <w:sz w:val="28"/>
        <w:lang w:val="en-CA"/>
      </w:rPr>
    </w:pPr>
    <w:r>
      <w:rPr>
        <w:b/>
        <w:sz w:val="28"/>
        <w:lang w:val="en-CA"/>
      </w:rPr>
      <w:t xml:space="preserve">Guide </w:t>
    </w:r>
    <w:r w:rsidRPr="00BF0095">
      <w:rPr>
        <w:b/>
        <w:sz w:val="28"/>
      </w:rPr>
      <w:t>d</w:t>
    </w:r>
    <w:r w:rsidR="00BF0095" w:rsidRPr="00BF0095">
      <w:rPr>
        <w:b/>
        <w:sz w:val="28"/>
      </w:rPr>
      <w:t>’impression</w:t>
    </w:r>
    <w:r w:rsidR="00BF0095">
      <w:rPr>
        <w:b/>
        <w:sz w:val="28"/>
        <w:lang w:val="en-CA"/>
      </w:rPr>
      <w:t xml:space="preserve"> des </w:t>
    </w:r>
    <w:r w:rsidR="00BF0095" w:rsidRPr="00BF0095">
      <w:rPr>
        <w:b/>
        <w:sz w:val="28"/>
      </w:rPr>
      <w:t>étiquet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ED"/>
    <w:rsid w:val="006661ED"/>
    <w:rsid w:val="007F2697"/>
    <w:rsid w:val="00BF0095"/>
    <w:rsid w:val="00BF4071"/>
    <w:rsid w:val="00D04A46"/>
    <w:rsid w:val="00F6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61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1ED"/>
  </w:style>
  <w:style w:type="paragraph" w:styleId="Pieddepage">
    <w:name w:val="footer"/>
    <w:basedOn w:val="Normal"/>
    <w:link w:val="PieddepageCar"/>
    <w:uiPriority w:val="99"/>
    <w:unhideWhenUsed/>
    <w:rsid w:val="006661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1ED"/>
  </w:style>
  <w:style w:type="paragraph" w:styleId="Textedebulles">
    <w:name w:val="Balloon Text"/>
    <w:basedOn w:val="Normal"/>
    <w:link w:val="TextedebullesCar"/>
    <w:uiPriority w:val="99"/>
    <w:semiHidden/>
    <w:unhideWhenUsed/>
    <w:rsid w:val="0066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61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1ED"/>
  </w:style>
  <w:style w:type="paragraph" w:styleId="Pieddepage">
    <w:name w:val="footer"/>
    <w:basedOn w:val="Normal"/>
    <w:link w:val="PieddepageCar"/>
    <w:uiPriority w:val="99"/>
    <w:unhideWhenUsed/>
    <w:rsid w:val="006661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1ED"/>
  </w:style>
  <w:style w:type="paragraph" w:styleId="Textedebulles">
    <w:name w:val="Balloon Text"/>
    <w:basedOn w:val="Normal"/>
    <w:link w:val="TextedebullesCar"/>
    <w:uiPriority w:val="99"/>
    <w:semiHidden/>
    <w:unhideWhenUsed/>
    <w:rsid w:val="0066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508D-7BC5-46E0-A373-CBAF58A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ton</dc:creator>
  <cp:lastModifiedBy>Fiston</cp:lastModifiedBy>
  <cp:revision>2</cp:revision>
  <cp:lastPrinted>2015-05-06T20:08:00Z</cp:lastPrinted>
  <dcterms:created xsi:type="dcterms:W3CDTF">2015-05-06T19:07:00Z</dcterms:created>
  <dcterms:modified xsi:type="dcterms:W3CDTF">2015-05-06T20:11:00Z</dcterms:modified>
</cp:coreProperties>
</file>